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2E" w:rsidRDefault="00E8492E" w:rsidP="00E8492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</w:t>
      </w:r>
      <w:r w:rsidR="00AF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ки </w:t>
      </w:r>
      <w:r w:rsidR="002E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олоде</w:t>
      </w:r>
      <w:r w:rsidR="00AF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ной политики </w:t>
      </w:r>
      <w:r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E8492E" w:rsidRPr="00565684" w:rsidRDefault="00E8492E" w:rsidP="00E8492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E58" w:rsidRPr="00565684" w:rsidRDefault="00F90E58" w:rsidP="001E426D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F90E58" w:rsidRPr="00565684" w:rsidRDefault="00F90E58" w:rsidP="00F90E5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</w:t>
      </w:r>
    </w:p>
    <w:p w:rsidR="00F90E58" w:rsidRPr="00565684" w:rsidRDefault="00F90E58" w:rsidP="00F90E5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ститут развития образования» Краснодарского края</w:t>
      </w:r>
    </w:p>
    <w:p w:rsidR="00F90E58" w:rsidRPr="00565684" w:rsidRDefault="00F90E58" w:rsidP="00F90E58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ОУ ИРО Краснодарского края)</w:t>
      </w:r>
    </w:p>
    <w:p w:rsidR="00F90E58" w:rsidRPr="00565684" w:rsidRDefault="00F90E58" w:rsidP="00F90E5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3"/>
      </w:tblGrid>
      <w:tr w:rsidR="00F90E58" w:rsidRPr="00565684" w:rsidTr="00D463D2">
        <w:tc>
          <w:tcPr>
            <w:tcW w:w="4786" w:type="dxa"/>
            <w:shd w:val="clear" w:color="auto" w:fill="auto"/>
          </w:tcPr>
          <w:p w:rsidR="00F90E58" w:rsidRPr="00565684" w:rsidRDefault="00F90E58" w:rsidP="00D463D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auto"/>
          </w:tcPr>
          <w:p w:rsidR="00F90E58" w:rsidRPr="00565684" w:rsidRDefault="00F90E58" w:rsidP="00D463D2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5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F90E58" w:rsidRPr="00565684" w:rsidRDefault="00F90E58" w:rsidP="00D463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ГБОУ ИРО </w:t>
            </w:r>
          </w:p>
          <w:p w:rsidR="00F90E58" w:rsidRPr="00565684" w:rsidRDefault="00F90E58" w:rsidP="00D463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F90E58" w:rsidRPr="00565684" w:rsidRDefault="00F90E58" w:rsidP="00D463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</w:t>
            </w:r>
            <w:r w:rsidR="00557EB2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F90E58" w:rsidRPr="00565684" w:rsidRDefault="005F10A5" w:rsidP="00D463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20</w:t>
            </w:r>
            <w:r w:rsidR="0077336F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0E58" w:rsidRPr="00565684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90E58" w:rsidRPr="00565684" w:rsidRDefault="00F90E58" w:rsidP="00D463D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0E58" w:rsidRPr="00565684" w:rsidRDefault="00F90E58" w:rsidP="00F90E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E58" w:rsidRPr="00565684" w:rsidRDefault="00F90E58" w:rsidP="00F90E5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E58" w:rsidRPr="00565684" w:rsidRDefault="00F90E58" w:rsidP="00F90E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E58" w:rsidRPr="00565684" w:rsidRDefault="00F90E58" w:rsidP="00F90E5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5684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ПРОФЕССИОНАЛЬНАЯ </w:t>
      </w:r>
    </w:p>
    <w:p w:rsidR="00F90E58" w:rsidRPr="00565684" w:rsidRDefault="00F90E58" w:rsidP="00F90E5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5684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F90E58" w:rsidRPr="00565684" w:rsidRDefault="00F90E58" w:rsidP="00F90E5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5684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я квалификации </w:t>
      </w:r>
    </w:p>
    <w:p w:rsidR="00F90E58" w:rsidRPr="00565684" w:rsidRDefault="00F90E58" w:rsidP="00F90E5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10A5" w:rsidRPr="00565684" w:rsidRDefault="005F10A5" w:rsidP="00A836F6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8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ПП</w:t>
      </w:r>
      <w:r w:rsidR="00C6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0E58" w:rsidRDefault="00F90E58" w:rsidP="00F90E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6F6" w:rsidRDefault="00A836F6" w:rsidP="00F90E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E58" w:rsidRPr="00565684" w:rsidRDefault="00F90E58" w:rsidP="00F90E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2CB" w:rsidRPr="00565684" w:rsidRDefault="009912CB" w:rsidP="009912CB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а и утверждена</w:t>
      </w:r>
      <w:r w:rsidRPr="005656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E58" w:rsidRPr="00565684" w:rsidRDefault="00F90E58" w:rsidP="0077336F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565684">
        <w:rPr>
          <w:rFonts w:ascii="Times New Roman" w:eastAsia="Calibri" w:hAnsi="Times New Roman" w:cs="Times New Roman"/>
          <w:sz w:val="28"/>
          <w:szCs w:val="28"/>
        </w:rPr>
        <w:t>на заседании Ученого совета</w:t>
      </w:r>
    </w:p>
    <w:p w:rsidR="00F90E58" w:rsidRPr="00565684" w:rsidRDefault="00F90E58" w:rsidP="0077336F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565684">
        <w:rPr>
          <w:rFonts w:ascii="Times New Roman" w:eastAsia="Calibri" w:hAnsi="Times New Roman" w:cs="Times New Roman"/>
          <w:sz w:val="28"/>
          <w:szCs w:val="28"/>
        </w:rPr>
        <w:t>протокол №______</w:t>
      </w:r>
    </w:p>
    <w:p w:rsidR="00F90E58" w:rsidRPr="00565684" w:rsidRDefault="007C4404" w:rsidP="0077336F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</w:t>
      </w:r>
      <w:r w:rsidR="00F90E58" w:rsidRPr="0056568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F90E58" w:rsidRPr="00565684">
        <w:rPr>
          <w:rFonts w:ascii="Times New Roman" w:eastAsia="Calibri" w:hAnsi="Times New Roman" w:cs="Times New Roman"/>
          <w:sz w:val="28"/>
          <w:szCs w:val="28"/>
        </w:rPr>
        <w:t>__ г.</w:t>
      </w:r>
    </w:p>
    <w:p w:rsidR="00F90E58" w:rsidRPr="00565684" w:rsidRDefault="00F90E58" w:rsidP="00F90E5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0E58" w:rsidRPr="00565684" w:rsidRDefault="00F90E58" w:rsidP="00F90E5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E58" w:rsidRPr="00565684" w:rsidRDefault="00F90E58" w:rsidP="0077336F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суждена </w:t>
      </w:r>
    </w:p>
    <w:p w:rsidR="00F90E58" w:rsidRPr="00565684" w:rsidRDefault="00F90E58" w:rsidP="0077336F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</w:t>
      </w:r>
      <w:r w:rsidR="0077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)</w:t>
      </w:r>
    </w:p>
    <w:p w:rsidR="00F90E58" w:rsidRPr="00565684" w:rsidRDefault="005F10A5" w:rsidP="0077336F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77336F" w:rsidRPr="0077336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90E58" w:rsidRPr="00565684" w:rsidRDefault="005F10A5" w:rsidP="0077336F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F30D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90E58"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7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A7C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336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E58"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C660F5" w:rsidRDefault="00C660F5" w:rsidP="00C66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0F5" w:rsidRDefault="00F90E58" w:rsidP="00C66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7C4404"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ставитель): </w:t>
      </w:r>
    </w:p>
    <w:p w:rsidR="00F90E58" w:rsidRPr="007C4404" w:rsidRDefault="0077336F" w:rsidP="00C66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место работы, ученая степень, ученое звание (при наличии)</w:t>
      </w:r>
    </w:p>
    <w:p w:rsidR="009912CB" w:rsidRDefault="009912CB" w:rsidP="005F10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60F5" w:rsidRDefault="00C660F5" w:rsidP="005F10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58" w:rsidRPr="00565684" w:rsidRDefault="00F90E58" w:rsidP="00F9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06E5">
        <w:rPr>
          <w:rFonts w:ascii="Times New Roman" w:eastAsia="Calibri" w:hAnsi="Times New Roman" w:cs="Times New Roman"/>
          <w:sz w:val="28"/>
          <w:szCs w:val="28"/>
        </w:rPr>
        <w:t>Краснодар</w:t>
      </w:r>
      <w:r w:rsidR="009912CB">
        <w:rPr>
          <w:rFonts w:ascii="Times New Roman" w:eastAsia="Calibri" w:hAnsi="Times New Roman" w:cs="Times New Roman"/>
          <w:sz w:val="28"/>
          <w:szCs w:val="28"/>
        </w:rPr>
        <w:t>,</w:t>
      </w:r>
      <w:r w:rsidRPr="00A206E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7336F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F90E58" w:rsidRDefault="00F90E58" w:rsidP="00F90E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90E58" w:rsidSect="00C414DA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336F" w:rsidRPr="007C4404" w:rsidRDefault="007733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утренний рецензент: 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место работы, ученая степень, ученое звание (при наличии)</w:t>
      </w:r>
    </w:p>
    <w:p w:rsidR="0077336F" w:rsidRPr="007C4404" w:rsidRDefault="0077336F" w:rsidP="00773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шний рецензент: 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место работы, ученая степень, ученое звание (при наличии)</w:t>
      </w:r>
    </w:p>
    <w:p w:rsidR="0077336F" w:rsidRDefault="0077336F">
      <w:pPr>
        <w:rPr>
          <w:rFonts w:ascii="Times New Roman" w:hAnsi="Times New Roman" w:cs="Times New Roman"/>
          <w:b/>
          <w:sz w:val="28"/>
          <w:szCs w:val="28"/>
        </w:rPr>
      </w:pPr>
    </w:p>
    <w:p w:rsidR="0077336F" w:rsidRDefault="00773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11FC" w:rsidRDefault="00A84B91" w:rsidP="000411FC">
      <w:pPr>
        <w:spacing w:after="20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</w:tblGrid>
      <w:tr w:rsidR="000411FC" w:rsidRPr="00A84B91" w:rsidTr="007752EB">
        <w:tc>
          <w:tcPr>
            <w:tcW w:w="7797" w:type="dxa"/>
          </w:tcPr>
          <w:p w:rsidR="0077336F" w:rsidRPr="00A84B91" w:rsidRDefault="000411FC" w:rsidP="007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программы</w:t>
            </w:r>
            <w:r w:rsidR="0077336F" w:rsidRPr="00A84B91">
              <w:rPr>
                <w:rFonts w:ascii="Times New Roman" w:hAnsi="Times New Roman" w:cs="Times New Roman"/>
                <w:sz w:val="28"/>
                <w:szCs w:val="28"/>
              </w:rPr>
              <w:t xml:space="preserve"> (пояснительная записка)</w:t>
            </w: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411FC" w:rsidRPr="00A84B91" w:rsidRDefault="0077336F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336F" w:rsidRPr="00A84B91" w:rsidTr="007752EB">
        <w:tc>
          <w:tcPr>
            <w:tcW w:w="7797" w:type="dxa"/>
          </w:tcPr>
          <w:p w:rsidR="0077336F" w:rsidRPr="00A84B91" w:rsidRDefault="0077336F" w:rsidP="007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.1. Обоснование актуальности и ее практической значимости</w:t>
            </w:r>
          </w:p>
        </w:tc>
        <w:tc>
          <w:tcPr>
            <w:tcW w:w="1984" w:type="dxa"/>
          </w:tcPr>
          <w:p w:rsidR="0077336F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336F" w:rsidRPr="00A84B91" w:rsidTr="007752EB">
        <w:tc>
          <w:tcPr>
            <w:tcW w:w="7797" w:type="dxa"/>
          </w:tcPr>
          <w:p w:rsidR="0077336F" w:rsidRPr="00A84B91" w:rsidRDefault="0077336F" w:rsidP="007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.2. Цель и задачи реализации программы</w:t>
            </w:r>
          </w:p>
        </w:tc>
        <w:tc>
          <w:tcPr>
            <w:tcW w:w="1984" w:type="dxa"/>
          </w:tcPr>
          <w:p w:rsidR="0077336F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336F" w:rsidRPr="00A84B91" w:rsidTr="007752EB">
        <w:tc>
          <w:tcPr>
            <w:tcW w:w="7797" w:type="dxa"/>
          </w:tcPr>
          <w:p w:rsidR="0077336F" w:rsidRPr="00A84B91" w:rsidRDefault="0077336F" w:rsidP="007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.3. Планируемые результаты обучения</w:t>
            </w:r>
          </w:p>
        </w:tc>
        <w:tc>
          <w:tcPr>
            <w:tcW w:w="1984" w:type="dxa"/>
          </w:tcPr>
          <w:p w:rsidR="0077336F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336F" w:rsidRPr="00A84B91" w:rsidTr="007752EB">
        <w:tc>
          <w:tcPr>
            <w:tcW w:w="7797" w:type="dxa"/>
          </w:tcPr>
          <w:p w:rsidR="0077336F" w:rsidRPr="00A84B91" w:rsidRDefault="0077336F" w:rsidP="0077336F"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.4. Целевая аудитория (контингент слушателей)</w:t>
            </w:r>
          </w:p>
        </w:tc>
        <w:tc>
          <w:tcPr>
            <w:tcW w:w="1984" w:type="dxa"/>
          </w:tcPr>
          <w:p w:rsidR="0077336F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336F" w:rsidRPr="00A84B91" w:rsidTr="007752EB">
        <w:tc>
          <w:tcPr>
            <w:tcW w:w="7797" w:type="dxa"/>
          </w:tcPr>
          <w:p w:rsidR="0077336F" w:rsidRPr="00A84B91" w:rsidRDefault="0077336F" w:rsidP="007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.5. Трудоемкость обучения</w:t>
            </w:r>
          </w:p>
        </w:tc>
        <w:tc>
          <w:tcPr>
            <w:tcW w:w="1984" w:type="dxa"/>
          </w:tcPr>
          <w:p w:rsidR="0077336F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336F" w:rsidRPr="00A84B91" w:rsidTr="007752EB">
        <w:trPr>
          <w:trHeight w:val="144"/>
        </w:trPr>
        <w:tc>
          <w:tcPr>
            <w:tcW w:w="7797" w:type="dxa"/>
          </w:tcPr>
          <w:p w:rsidR="0077336F" w:rsidRPr="00A84B91" w:rsidRDefault="0077336F" w:rsidP="007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.6. Форма обучения</w:t>
            </w:r>
          </w:p>
        </w:tc>
        <w:tc>
          <w:tcPr>
            <w:tcW w:w="1984" w:type="dxa"/>
          </w:tcPr>
          <w:p w:rsidR="0077336F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11FC" w:rsidRPr="00A84B91" w:rsidTr="007752EB">
        <w:tc>
          <w:tcPr>
            <w:tcW w:w="7797" w:type="dxa"/>
          </w:tcPr>
          <w:p w:rsidR="000411FC" w:rsidRPr="00A84B91" w:rsidRDefault="000411FC" w:rsidP="007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4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984" w:type="dxa"/>
          </w:tcPr>
          <w:p w:rsidR="000411FC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336F" w:rsidRPr="00A84B91" w:rsidTr="007752EB">
        <w:tc>
          <w:tcPr>
            <w:tcW w:w="7797" w:type="dxa"/>
          </w:tcPr>
          <w:p w:rsidR="0077336F" w:rsidRPr="00A84B91" w:rsidRDefault="0077336F" w:rsidP="007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2.1. Учебный план</w:t>
            </w:r>
          </w:p>
        </w:tc>
        <w:tc>
          <w:tcPr>
            <w:tcW w:w="1984" w:type="dxa"/>
          </w:tcPr>
          <w:p w:rsidR="0077336F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336F" w:rsidRPr="00A84B91" w:rsidTr="007752EB">
        <w:tc>
          <w:tcPr>
            <w:tcW w:w="7797" w:type="dxa"/>
          </w:tcPr>
          <w:p w:rsidR="0077336F" w:rsidRPr="00A84B91" w:rsidRDefault="0077336F" w:rsidP="0077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2.2. Учебно-тематический план</w:t>
            </w:r>
          </w:p>
        </w:tc>
        <w:tc>
          <w:tcPr>
            <w:tcW w:w="1984" w:type="dxa"/>
          </w:tcPr>
          <w:p w:rsidR="0077336F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336F" w:rsidRPr="00A84B91" w:rsidTr="007752EB">
        <w:tc>
          <w:tcPr>
            <w:tcW w:w="7797" w:type="dxa"/>
          </w:tcPr>
          <w:p w:rsidR="0077336F" w:rsidRPr="00A84B91" w:rsidRDefault="00066CD5" w:rsidP="0006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A84B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1984" w:type="dxa"/>
          </w:tcPr>
          <w:p w:rsidR="0077336F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6CD5" w:rsidRPr="00A84B91" w:rsidTr="007752EB">
        <w:tc>
          <w:tcPr>
            <w:tcW w:w="7797" w:type="dxa"/>
          </w:tcPr>
          <w:p w:rsidR="00066CD5" w:rsidRPr="00A84B91" w:rsidRDefault="00066CD5" w:rsidP="00066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2.4. Рабочая программа</w:t>
            </w:r>
          </w:p>
        </w:tc>
        <w:tc>
          <w:tcPr>
            <w:tcW w:w="1984" w:type="dxa"/>
          </w:tcPr>
          <w:p w:rsidR="00066CD5" w:rsidRPr="00A84B91" w:rsidRDefault="00066CD5" w:rsidP="00066CD5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4B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912CB" w:rsidRPr="00A84B91" w:rsidTr="007752EB">
        <w:tc>
          <w:tcPr>
            <w:tcW w:w="7797" w:type="dxa"/>
          </w:tcPr>
          <w:p w:rsidR="009912CB" w:rsidRPr="00DC144E" w:rsidRDefault="009912CB" w:rsidP="009912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144E">
              <w:rPr>
                <w:rFonts w:ascii="Times New Roman" w:hAnsi="Times New Roman"/>
                <w:sz w:val="28"/>
                <w:szCs w:val="28"/>
              </w:rPr>
              <w:t>Материалы контроля качества освоения программы</w:t>
            </w:r>
          </w:p>
        </w:tc>
        <w:tc>
          <w:tcPr>
            <w:tcW w:w="1984" w:type="dxa"/>
          </w:tcPr>
          <w:p w:rsidR="009912CB" w:rsidRPr="00DC144E" w:rsidRDefault="009912CB" w:rsidP="009912CB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12CB" w:rsidRPr="00A84B91" w:rsidTr="007752EB">
        <w:tc>
          <w:tcPr>
            <w:tcW w:w="7797" w:type="dxa"/>
          </w:tcPr>
          <w:p w:rsidR="009912CB" w:rsidRPr="00DC144E" w:rsidRDefault="009912CB" w:rsidP="0099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1. Промежуточная аттестация</w:t>
            </w:r>
          </w:p>
        </w:tc>
        <w:tc>
          <w:tcPr>
            <w:tcW w:w="1984" w:type="dxa"/>
          </w:tcPr>
          <w:p w:rsidR="009912CB" w:rsidRPr="00DC144E" w:rsidRDefault="009912CB" w:rsidP="009912CB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12CB" w:rsidRPr="00A84B91" w:rsidTr="007752EB">
        <w:tc>
          <w:tcPr>
            <w:tcW w:w="7797" w:type="dxa"/>
          </w:tcPr>
          <w:p w:rsidR="009912CB" w:rsidRPr="00DC144E" w:rsidRDefault="009912CB" w:rsidP="0099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2. Входная и выходная диагностика</w:t>
            </w:r>
          </w:p>
        </w:tc>
        <w:tc>
          <w:tcPr>
            <w:tcW w:w="1984" w:type="dxa"/>
          </w:tcPr>
          <w:p w:rsidR="009912CB" w:rsidRPr="00DC144E" w:rsidRDefault="009912CB" w:rsidP="009912CB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912CB" w:rsidRPr="00A84B91" w:rsidTr="007752EB">
        <w:tc>
          <w:tcPr>
            <w:tcW w:w="7797" w:type="dxa"/>
          </w:tcPr>
          <w:p w:rsidR="009912CB" w:rsidRPr="00DC144E" w:rsidRDefault="009912CB" w:rsidP="0099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3. Итоговая аттестация</w:t>
            </w:r>
          </w:p>
        </w:tc>
        <w:tc>
          <w:tcPr>
            <w:tcW w:w="1984" w:type="dxa"/>
          </w:tcPr>
          <w:p w:rsidR="009912CB" w:rsidRPr="00DC144E" w:rsidRDefault="009912CB" w:rsidP="009912CB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12CB" w:rsidRPr="00A84B91" w:rsidTr="007752EB">
        <w:tc>
          <w:tcPr>
            <w:tcW w:w="7797" w:type="dxa"/>
          </w:tcPr>
          <w:p w:rsidR="009912CB" w:rsidRPr="00DC144E" w:rsidRDefault="009912CB" w:rsidP="0099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 Организационно-педагогические условия реализации программы</w:t>
            </w:r>
          </w:p>
        </w:tc>
        <w:tc>
          <w:tcPr>
            <w:tcW w:w="1984" w:type="dxa"/>
          </w:tcPr>
          <w:p w:rsidR="009912CB" w:rsidRPr="00DC144E" w:rsidRDefault="009912CB" w:rsidP="009912CB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12CB" w:rsidRPr="00A84B91" w:rsidTr="007752EB">
        <w:tc>
          <w:tcPr>
            <w:tcW w:w="7797" w:type="dxa"/>
          </w:tcPr>
          <w:p w:rsidR="009912CB" w:rsidRPr="00DC144E" w:rsidRDefault="009912CB" w:rsidP="007C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 Кадровые условия (составители программы)</w:t>
            </w:r>
          </w:p>
        </w:tc>
        <w:tc>
          <w:tcPr>
            <w:tcW w:w="1984" w:type="dxa"/>
          </w:tcPr>
          <w:p w:rsidR="009912CB" w:rsidRPr="00DC144E" w:rsidRDefault="009912CB" w:rsidP="009912CB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912CB" w:rsidRPr="00A84B91" w:rsidTr="007752EB">
        <w:tc>
          <w:tcPr>
            <w:tcW w:w="7797" w:type="dxa"/>
          </w:tcPr>
          <w:p w:rsidR="009912CB" w:rsidRPr="00DC144E" w:rsidRDefault="009912CB" w:rsidP="009912CB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C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 Материально-технические условия</w:t>
            </w:r>
          </w:p>
        </w:tc>
        <w:tc>
          <w:tcPr>
            <w:tcW w:w="1984" w:type="dxa"/>
          </w:tcPr>
          <w:p w:rsidR="009912CB" w:rsidRPr="00DC144E" w:rsidRDefault="009912CB" w:rsidP="009912CB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12CB" w:rsidRPr="00A84B91" w:rsidTr="007752EB">
        <w:tc>
          <w:tcPr>
            <w:tcW w:w="7797" w:type="dxa"/>
          </w:tcPr>
          <w:p w:rsidR="009912CB" w:rsidRDefault="009912CB" w:rsidP="007C4404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4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-методическое и информационное обеспечение программы</w:t>
            </w:r>
          </w:p>
        </w:tc>
        <w:tc>
          <w:tcPr>
            <w:tcW w:w="1984" w:type="dxa"/>
          </w:tcPr>
          <w:p w:rsidR="009912CB" w:rsidRPr="00DC144E" w:rsidRDefault="009912CB" w:rsidP="009912CB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912CB" w:rsidRPr="00A84B91" w:rsidTr="007752EB">
        <w:tc>
          <w:tcPr>
            <w:tcW w:w="7797" w:type="dxa"/>
          </w:tcPr>
          <w:p w:rsidR="009912CB" w:rsidRPr="00DC144E" w:rsidRDefault="009912CB" w:rsidP="00991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5. Список рекомендованной литературы</w:t>
            </w:r>
          </w:p>
        </w:tc>
        <w:tc>
          <w:tcPr>
            <w:tcW w:w="1984" w:type="dxa"/>
          </w:tcPr>
          <w:p w:rsidR="009912CB" w:rsidRPr="00DC144E" w:rsidRDefault="009912CB" w:rsidP="009912CB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0411FC" w:rsidRDefault="000411FC" w:rsidP="00F90E58">
      <w:pPr>
        <w:shd w:val="clear" w:color="auto" w:fill="FFFFFF"/>
        <w:tabs>
          <w:tab w:val="left" w:pos="720"/>
        </w:tabs>
        <w:ind w:left="526"/>
        <w:jc w:val="center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411FC" w:rsidRDefault="000411FC" w:rsidP="00F90E58">
      <w:pPr>
        <w:shd w:val="clear" w:color="auto" w:fill="FFFFFF"/>
        <w:tabs>
          <w:tab w:val="left" w:pos="720"/>
        </w:tabs>
        <w:ind w:left="526"/>
        <w:jc w:val="center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66CD5" w:rsidRDefault="00066CD5">
      <w:pP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br w:type="page"/>
      </w:r>
    </w:p>
    <w:p w:rsidR="00F90E58" w:rsidRPr="00CA42BF" w:rsidRDefault="00F90E58" w:rsidP="00F90E58">
      <w:pPr>
        <w:shd w:val="clear" w:color="auto" w:fill="FFFFFF"/>
        <w:tabs>
          <w:tab w:val="left" w:pos="720"/>
        </w:tabs>
        <w:ind w:left="526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CA42B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 xml:space="preserve">1. </w:t>
      </w:r>
      <w:r w:rsidR="00CA42BF" w:rsidRPr="00CA42BF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 (пояснительная записка)</w:t>
      </w:r>
    </w:p>
    <w:p w:rsidR="00066CD5" w:rsidRPr="00066CD5" w:rsidRDefault="00066CD5" w:rsidP="00066CD5">
      <w:pPr>
        <w:shd w:val="clear" w:color="auto" w:fill="FFFFFF"/>
        <w:tabs>
          <w:tab w:val="left" w:pos="720"/>
        </w:tabs>
        <w:spacing w:before="274"/>
        <w:ind w:left="52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66C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1. Обоснование актуальности и ее практической значимости</w:t>
      </w:r>
    </w:p>
    <w:p w:rsidR="00066CD5" w:rsidRPr="00066CD5" w:rsidRDefault="00066CD5" w:rsidP="00066CD5">
      <w:pPr>
        <w:shd w:val="clear" w:color="auto" w:fill="FFFFFF"/>
        <w:tabs>
          <w:tab w:val="left" w:pos="720"/>
        </w:tabs>
        <w:spacing w:before="274"/>
        <w:ind w:left="52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66C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2. Цель и задачи реализации программы</w:t>
      </w:r>
    </w:p>
    <w:p w:rsidR="00066CD5" w:rsidRDefault="00066CD5" w:rsidP="00066CD5">
      <w:pPr>
        <w:shd w:val="clear" w:color="auto" w:fill="FFFFFF"/>
        <w:tabs>
          <w:tab w:val="left" w:pos="720"/>
        </w:tabs>
        <w:spacing w:before="274"/>
        <w:ind w:left="52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66C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3. Планируемые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2579"/>
        <w:gridCol w:w="1940"/>
        <w:gridCol w:w="1622"/>
        <w:gridCol w:w="1656"/>
      </w:tblGrid>
      <w:tr w:rsidR="00CA42BF" w:rsidRPr="00CA42BF" w:rsidTr="00CA42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меющаяся квалификация (требования к слушателям): ______________________</w:t>
            </w:r>
          </w:p>
        </w:tc>
      </w:tr>
      <w:tr w:rsidR="00CA42BF" w:rsidRPr="00CA42BF" w:rsidTr="00CA42BF"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иды деятельности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актический опы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ме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нания</w:t>
            </w:r>
          </w:p>
        </w:tc>
      </w:tr>
      <w:tr w:rsidR="00CA42BF" w:rsidRPr="00CA42BF" w:rsidTr="00CA42BF">
        <w:tc>
          <w:tcPr>
            <w:tcW w:w="96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Д 1 ..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К 1.1. ..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RPr="00CA42BF" w:rsidTr="00CA42BF">
        <w:tc>
          <w:tcPr>
            <w:tcW w:w="9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К 1.n. ..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RPr="00CA42BF" w:rsidTr="00CA42BF">
        <w:tc>
          <w:tcPr>
            <w:tcW w:w="96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Д n ..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К n.1. ..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RPr="00CA42BF" w:rsidTr="00CA42BF">
        <w:tc>
          <w:tcPr>
            <w:tcW w:w="9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К </w:t>
            </w:r>
            <w:proofErr w:type="spellStart"/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n.n</w:t>
            </w:r>
            <w:proofErr w:type="spellEnd"/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 ...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RPr="00CA42BF" w:rsidTr="00CA42B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42BF" w:rsidRPr="00CA42BF" w:rsidRDefault="00CA42BF" w:rsidP="00CA42BF">
            <w:p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CA42B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бщие компетенции (при наличии) _________________________________________</w:t>
            </w:r>
          </w:p>
        </w:tc>
      </w:tr>
    </w:tbl>
    <w:p w:rsidR="00066CD5" w:rsidRPr="00066CD5" w:rsidRDefault="00066CD5" w:rsidP="00066CD5">
      <w:pPr>
        <w:shd w:val="clear" w:color="auto" w:fill="FFFFFF"/>
        <w:tabs>
          <w:tab w:val="left" w:pos="720"/>
        </w:tabs>
        <w:spacing w:before="274"/>
        <w:ind w:left="52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66C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4. Целевая аудитория (контингент слушателей)</w:t>
      </w:r>
    </w:p>
    <w:p w:rsidR="00066CD5" w:rsidRDefault="00066CD5" w:rsidP="00066CD5">
      <w:pPr>
        <w:shd w:val="clear" w:color="auto" w:fill="FFFFFF"/>
        <w:tabs>
          <w:tab w:val="left" w:pos="720"/>
        </w:tabs>
        <w:spacing w:before="274"/>
        <w:ind w:left="52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66C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5. Трудоемкость обу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2"/>
        <w:gridCol w:w="4766"/>
      </w:tblGrid>
      <w:tr w:rsidR="00CA42BF" w:rsidTr="00CA42BF">
        <w:tc>
          <w:tcPr>
            <w:tcW w:w="252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орма занятий</w:t>
            </w:r>
          </w:p>
        </w:tc>
        <w:tc>
          <w:tcPr>
            <w:tcW w:w="247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бъем (час)</w:t>
            </w:r>
          </w:p>
        </w:tc>
      </w:tr>
      <w:tr w:rsidR="00CA42BF" w:rsidTr="00CA42BF">
        <w:tc>
          <w:tcPr>
            <w:tcW w:w="252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екционных занятий (всего)</w:t>
            </w:r>
          </w:p>
        </w:tc>
        <w:tc>
          <w:tcPr>
            <w:tcW w:w="247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Tr="00CA42BF">
        <w:tc>
          <w:tcPr>
            <w:tcW w:w="252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екционных занятий (дистанционно)</w:t>
            </w:r>
          </w:p>
        </w:tc>
        <w:tc>
          <w:tcPr>
            <w:tcW w:w="247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Tr="00CA42BF">
        <w:tc>
          <w:tcPr>
            <w:tcW w:w="252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екционных занятий (аудиторных)</w:t>
            </w:r>
          </w:p>
        </w:tc>
        <w:tc>
          <w:tcPr>
            <w:tcW w:w="247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Tr="00CA42BF">
        <w:tc>
          <w:tcPr>
            <w:tcW w:w="252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актических занятий (всего)</w:t>
            </w:r>
          </w:p>
        </w:tc>
        <w:tc>
          <w:tcPr>
            <w:tcW w:w="247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Tr="00CA42BF">
        <w:tc>
          <w:tcPr>
            <w:tcW w:w="252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актических занятий (дистанционно)</w:t>
            </w:r>
          </w:p>
        </w:tc>
        <w:tc>
          <w:tcPr>
            <w:tcW w:w="247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Tr="00CA42BF">
        <w:tc>
          <w:tcPr>
            <w:tcW w:w="252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актических занятий (аудиторных)</w:t>
            </w:r>
          </w:p>
        </w:tc>
        <w:tc>
          <w:tcPr>
            <w:tcW w:w="247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CA42BF" w:rsidTr="00CA42BF">
        <w:tc>
          <w:tcPr>
            <w:tcW w:w="252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бщий объем ДПП</w:t>
            </w:r>
            <w:r w:rsidR="00C660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К</w:t>
            </w:r>
          </w:p>
        </w:tc>
        <w:tc>
          <w:tcPr>
            <w:tcW w:w="2475" w:type="pct"/>
          </w:tcPr>
          <w:p w:rsidR="00CA42BF" w:rsidRDefault="00CA42BF" w:rsidP="00CA42BF">
            <w:pPr>
              <w:shd w:val="clear" w:color="auto" w:fill="FFFFFF"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CA42BF" w:rsidRDefault="00066CD5" w:rsidP="00CA42BF">
      <w:pPr>
        <w:shd w:val="clear" w:color="auto" w:fill="FFFFFF"/>
        <w:tabs>
          <w:tab w:val="left" w:pos="720"/>
        </w:tabs>
        <w:spacing w:before="274"/>
        <w:ind w:left="526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66C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6. Форма обучения</w:t>
      </w:r>
    </w:p>
    <w:p w:rsidR="00CA42BF" w:rsidRDefault="00CA42BF">
      <w:pP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br w:type="page"/>
      </w:r>
    </w:p>
    <w:p w:rsidR="00F90E58" w:rsidRPr="006E7DA0" w:rsidRDefault="00F90E58" w:rsidP="00066CD5">
      <w:pPr>
        <w:shd w:val="clear" w:color="auto" w:fill="FFFFFF"/>
        <w:tabs>
          <w:tab w:val="left" w:pos="720"/>
        </w:tabs>
        <w:spacing w:before="274"/>
        <w:ind w:left="526"/>
        <w:jc w:val="center"/>
        <w:rPr>
          <w:sz w:val="28"/>
          <w:szCs w:val="28"/>
        </w:rPr>
      </w:pPr>
      <w:r w:rsidRPr="00A6041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75F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</w:t>
      </w:r>
      <w:r w:rsidR="008A75F9" w:rsidRPr="006E7DA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держание программы</w:t>
      </w:r>
    </w:p>
    <w:p w:rsidR="00F90E58" w:rsidRDefault="00F90E58" w:rsidP="00402F8C">
      <w:pPr>
        <w:shd w:val="clear" w:color="auto" w:fill="FFFFFF"/>
        <w:spacing w:before="180"/>
        <w:ind w:left="527" w:right="510"/>
        <w:jc w:val="center"/>
        <w:rPr>
          <w:rFonts w:ascii="Times New Roman" w:hAnsi="Times New Roman" w:cs="Times New Roman"/>
          <w:sz w:val="28"/>
          <w:szCs w:val="28"/>
        </w:rPr>
      </w:pPr>
      <w:r w:rsidRPr="006E7D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1. </w:t>
      </w:r>
      <w:r w:rsidR="00CA42BF" w:rsidRPr="000411FC">
        <w:rPr>
          <w:rFonts w:ascii="Times New Roman" w:hAnsi="Times New Roman" w:cs="Times New Roman"/>
          <w:sz w:val="28"/>
          <w:szCs w:val="28"/>
        </w:rPr>
        <w:t>Учебный план</w:t>
      </w:r>
      <w:r w:rsidR="001F380C">
        <w:rPr>
          <w:rFonts w:ascii="Times New Roman" w:hAnsi="Times New Roman" w:cs="Times New Roman"/>
          <w:sz w:val="28"/>
          <w:szCs w:val="28"/>
        </w:rPr>
        <w:t xml:space="preserve"> </w:t>
      </w:r>
      <w:r w:rsidR="00402F8C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r w:rsidR="001F380C">
        <w:rPr>
          <w:rFonts w:ascii="Times New Roman" w:hAnsi="Times New Roman" w:cs="Times New Roman"/>
          <w:sz w:val="28"/>
          <w:szCs w:val="28"/>
        </w:rPr>
        <w:t>программы повышения квалификации</w:t>
      </w:r>
    </w:p>
    <w:p w:rsidR="001F380C" w:rsidRDefault="001F380C" w:rsidP="001F380C">
      <w:pPr>
        <w:shd w:val="clear" w:color="auto" w:fill="FFFFFF"/>
        <w:spacing w:before="180"/>
        <w:ind w:left="5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а ДПП</w:t>
      </w:r>
      <w:r w:rsidR="00C660F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К</w:t>
      </w:r>
    </w:p>
    <w:p w:rsidR="001F380C" w:rsidRDefault="007C4404" w:rsidP="001F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название организации и структурного подразделения</w:t>
      </w:r>
    </w:p>
    <w:p w:rsidR="001F380C" w:rsidRDefault="007C4404" w:rsidP="001F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по ДПП</w:t>
      </w:r>
      <w:r w:rsidR="00C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  <w:r w:rsidR="001F3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380C" w:rsidRDefault="007C4404" w:rsidP="001F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обучающихся:</w:t>
      </w:r>
    </w:p>
    <w:p w:rsidR="001F380C" w:rsidRDefault="007C4404" w:rsidP="001F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3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обучения:</w:t>
      </w:r>
    </w:p>
    <w:p w:rsidR="001F380C" w:rsidRDefault="007C4404" w:rsidP="001F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:</w:t>
      </w:r>
    </w:p>
    <w:p w:rsidR="001F380C" w:rsidRDefault="007C4404" w:rsidP="001F38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380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занятий:</w:t>
      </w:r>
    </w:p>
    <w:p w:rsidR="00F90E58" w:rsidRDefault="00F90E58" w:rsidP="00F90E58">
      <w:pPr>
        <w:spacing w:after="115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98"/>
        <w:gridCol w:w="707"/>
        <w:gridCol w:w="709"/>
        <w:gridCol w:w="709"/>
        <w:gridCol w:w="712"/>
        <w:gridCol w:w="707"/>
        <w:gridCol w:w="2261"/>
      </w:tblGrid>
      <w:tr w:rsidR="00402F8C" w:rsidRPr="00274D86" w:rsidTr="004F0951">
        <w:trPr>
          <w:trHeight w:val="490"/>
        </w:trPr>
        <w:tc>
          <w:tcPr>
            <w:tcW w:w="325" w:type="pct"/>
            <w:vMerge w:val="restar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1" w:type="pct"/>
            <w:vMerge w:val="restart"/>
            <w:vAlign w:val="center"/>
          </w:tcPr>
          <w:p w:rsidR="001F380C" w:rsidRPr="00402F8C" w:rsidRDefault="001F380C" w:rsidP="004F09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одулей и разделов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час</w:t>
            </w:r>
          </w:p>
        </w:tc>
        <w:tc>
          <w:tcPr>
            <w:tcW w:w="1106" w:type="pct"/>
            <w:gridSpan w:val="3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идам занятий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дистанционно</w:t>
            </w:r>
            <w:r w:rsid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174" w:type="pct"/>
            <w:vMerge w:val="restar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4F0951" w:rsidRPr="00274D86" w:rsidTr="004F0951">
        <w:trPr>
          <w:cantSplit/>
          <w:trHeight w:val="2140"/>
        </w:trPr>
        <w:tc>
          <w:tcPr>
            <w:tcW w:w="325" w:type="pct"/>
            <w:vMerge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  <w:vMerge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extDirection w:val="btL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extDirection w:val="btLr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368" w:type="pct"/>
            <w:textDirection w:val="btLr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370" w:type="pct"/>
            <w:textDirection w:val="btLr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67" w:type="pct"/>
            <w:vMerge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vMerge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0C" w:rsidRPr="00274D86" w:rsidTr="004F0951">
        <w:trPr>
          <w:cantSplit/>
          <w:trHeight w:val="198"/>
        </w:trPr>
        <w:tc>
          <w:tcPr>
            <w:tcW w:w="5000" w:type="pct"/>
            <w:gridSpan w:val="8"/>
          </w:tcPr>
          <w:p w:rsidR="001F380C" w:rsidRPr="00402F8C" w:rsidRDefault="001F380C" w:rsidP="0040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риантный модуль</w:t>
            </w:r>
            <w:r w:rsid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4F0951" w:rsidRPr="00274D86" w:rsidTr="004F0951">
        <w:trPr>
          <w:cantSplit/>
          <w:trHeight w:val="642"/>
        </w:trPr>
        <w:tc>
          <w:tcPr>
            <w:tcW w:w="325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1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951" w:rsidRPr="00274D86" w:rsidTr="004F0951">
        <w:trPr>
          <w:cantSplit/>
          <w:trHeight w:val="424"/>
        </w:trPr>
        <w:tc>
          <w:tcPr>
            <w:tcW w:w="325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1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дел 2. </w:t>
            </w: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951" w:rsidRPr="00274D86" w:rsidTr="004F0951">
        <w:trPr>
          <w:cantSplit/>
          <w:trHeight w:val="542"/>
        </w:trPr>
        <w:tc>
          <w:tcPr>
            <w:tcW w:w="325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61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.  </w:t>
            </w: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extDirection w:val="btLr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951" w:rsidRPr="00274D86" w:rsidTr="004F0951">
        <w:trPr>
          <w:cantSplit/>
          <w:trHeight w:val="269"/>
        </w:trPr>
        <w:tc>
          <w:tcPr>
            <w:tcW w:w="325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организацией</w:t>
            </w:r>
          </w:p>
        </w:tc>
      </w:tr>
      <w:tr w:rsidR="001F380C" w:rsidRPr="00274D86" w:rsidTr="004F0951">
        <w:trPr>
          <w:cantSplit/>
          <w:trHeight w:val="269"/>
        </w:trPr>
        <w:tc>
          <w:tcPr>
            <w:tcW w:w="5000" w:type="pct"/>
            <w:gridSpan w:val="8"/>
          </w:tcPr>
          <w:p w:rsidR="001F380C" w:rsidRPr="00402F8C" w:rsidRDefault="001F380C" w:rsidP="00402F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ый модуль</w:t>
            </w:r>
            <w:r w:rsid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4F0951" w:rsidRPr="00274D86" w:rsidTr="004F0951">
        <w:trPr>
          <w:cantSplit/>
          <w:trHeight w:val="269"/>
        </w:trPr>
        <w:tc>
          <w:tcPr>
            <w:tcW w:w="325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61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4. </w:t>
            </w: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организацией</w:t>
            </w:r>
          </w:p>
        </w:tc>
      </w:tr>
      <w:tr w:rsidR="004F0951" w:rsidRPr="00274D86" w:rsidTr="004F0951">
        <w:trPr>
          <w:cantSplit/>
          <w:trHeight w:val="269"/>
        </w:trPr>
        <w:tc>
          <w:tcPr>
            <w:tcW w:w="325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61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организацией</w:t>
            </w:r>
          </w:p>
        </w:tc>
      </w:tr>
      <w:tr w:rsidR="004F0951" w:rsidRPr="00274D86" w:rsidTr="004F0951">
        <w:trPr>
          <w:cantSplit/>
          <w:trHeight w:val="269"/>
        </w:trPr>
        <w:tc>
          <w:tcPr>
            <w:tcW w:w="325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61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6. </w:t>
            </w: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</w:tcPr>
          <w:p w:rsidR="001F380C" w:rsidRPr="00402F8C" w:rsidRDefault="001F380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организацией</w:t>
            </w:r>
          </w:p>
        </w:tc>
      </w:tr>
      <w:tr w:rsidR="004F0951" w:rsidRPr="00274D86" w:rsidTr="004F0951">
        <w:trPr>
          <w:cantSplit/>
          <w:trHeight w:val="403"/>
        </w:trPr>
        <w:tc>
          <w:tcPr>
            <w:tcW w:w="325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межуточная аттестац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367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яется самостоятельно</w:t>
            </w:r>
          </w:p>
        </w:tc>
      </w:tr>
      <w:tr w:rsidR="004F0951" w:rsidRPr="00274D86" w:rsidTr="004F0951">
        <w:trPr>
          <w:cantSplit/>
          <w:trHeight w:val="403"/>
        </w:trPr>
        <w:tc>
          <w:tcPr>
            <w:tcW w:w="325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2F8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тоговая аттестация:</w:t>
            </w:r>
          </w:p>
        </w:tc>
        <w:tc>
          <w:tcPr>
            <w:tcW w:w="367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</w:tcPr>
          <w:p w:rsidR="00402F8C" w:rsidRPr="00402F8C" w:rsidRDefault="00402F8C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F8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яется самостоятельно</w:t>
            </w:r>
          </w:p>
        </w:tc>
      </w:tr>
      <w:tr w:rsidR="004F0951" w:rsidRPr="00274D86" w:rsidTr="004F0951">
        <w:trPr>
          <w:cantSplit/>
          <w:trHeight w:val="403"/>
        </w:trPr>
        <w:tc>
          <w:tcPr>
            <w:tcW w:w="325" w:type="pct"/>
          </w:tcPr>
          <w:p w:rsidR="004F0951" w:rsidRPr="00402F8C" w:rsidRDefault="004F0951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</w:tcPr>
          <w:p w:rsidR="004F0951" w:rsidRPr="00402F8C" w:rsidRDefault="004F0951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67" w:type="pct"/>
          </w:tcPr>
          <w:p w:rsidR="004F0951" w:rsidRPr="00402F8C" w:rsidRDefault="004F0951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F0951" w:rsidRPr="00402F8C" w:rsidRDefault="004F0951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4F0951" w:rsidRPr="00402F8C" w:rsidRDefault="004F0951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4F0951" w:rsidRPr="00402F8C" w:rsidRDefault="004F0951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</w:tcPr>
          <w:p w:rsidR="004F0951" w:rsidRPr="00402F8C" w:rsidRDefault="004F0951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</w:tcPr>
          <w:p w:rsidR="004F0951" w:rsidRPr="00402F8C" w:rsidRDefault="004F0951" w:rsidP="00402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1F380C" w:rsidRDefault="001F380C" w:rsidP="001F38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* Прочие типы форм обучения, предусмотренные программой. При отсутствии столбец удаляется.</w:t>
      </w:r>
    </w:p>
    <w:p w:rsidR="00402F8C" w:rsidRDefault="00402F8C" w:rsidP="001F38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** При наличии</w:t>
      </w:r>
    </w:p>
    <w:p w:rsidR="00402F8C" w:rsidRDefault="00402F8C" w:rsidP="001F38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2F8C" w:rsidRDefault="00402F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структурного подразд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Ф.И.О.</w:t>
      </w:r>
    </w:p>
    <w:p w:rsidR="00402F8C" w:rsidRDefault="000411FC" w:rsidP="00402F8C">
      <w:pPr>
        <w:shd w:val="clear" w:color="auto" w:fill="FFFFFF"/>
        <w:spacing w:before="180"/>
        <w:ind w:left="527" w:right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2. Учебн</w:t>
      </w:r>
      <w:r w:rsidR="00402F8C">
        <w:rPr>
          <w:rFonts w:ascii="Times New Roman" w:eastAsia="Calibri" w:hAnsi="Times New Roman" w:cs="Times New Roman"/>
          <w:sz w:val="28"/>
          <w:szCs w:val="28"/>
          <w:lang w:eastAsia="ru-RU"/>
        </w:rPr>
        <w:t>о-тематический</w:t>
      </w:r>
      <w:r w:rsidRPr="000411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="00402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2F8C">
        <w:rPr>
          <w:rFonts w:ascii="Times New Roman" w:hAnsi="Times New Roman" w:cs="Times New Roman"/>
          <w:sz w:val="28"/>
          <w:szCs w:val="28"/>
        </w:rPr>
        <w:t>дополнительной</w:t>
      </w:r>
      <w:r w:rsidRPr="0004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рограммы</w:t>
      </w:r>
      <w:r w:rsidR="0040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="003D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1FC" w:rsidRPr="000411FC" w:rsidRDefault="00A836F6" w:rsidP="00402F8C">
      <w:pPr>
        <w:shd w:val="clear" w:color="auto" w:fill="FFFFFF"/>
        <w:spacing w:before="180"/>
        <w:ind w:left="527" w:right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2F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ДПП</w:t>
      </w:r>
      <w:r w:rsidR="00DC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</w:p>
    <w:p w:rsidR="004F0951" w:rsidRDefault="004F0951" w:rsidP="004F0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рганизац</w:t>
      </w:r>
      <w:r w:rsidR="007C4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структурного подразделения</w:t>
      </w:r>
    </w:p>
    <w:p w:rsidR="004F0951" w:rsidRDefault="007C4404" w:rsidP="004F0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F09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по ДПП</w:t>
      </w:r>
      <w:r w:rsidR="00C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  <w:r w:rsidR="004F09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951" w:rsidRDefault="007C4404" w:rsidP="004F0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095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обучающихся:</w:t>
      </w:r>
    </w:p>
    <w:p w:rsidR="004F0951" w:rsidRDefault="007C4404" w:rsidP="004F0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0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обучения:</w:t>
      </w:r>
    </w:p>
    <w:p w:rsidR="004F0951" w:rsidRDefault="007C4404" w:rsidP="004F0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F0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:</w:t>
      </w:r>
    </w:p>
    <w:p w:rsidR="004F0951" w:rsidRDefault="007C4404" w:rsidP="004F0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F095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занятий:</w:t>
      </w:r>
    </w:p>
    <w:p w:rsidR="000411FC" w:rsidRPr="000411FC" w:rsidRDefault="000411FC" w:rsidP="00041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131"/>
        <w:gridCol w:w="707"/>
        <w:gridCol w:w="709"/>
        <w:gridCol w:w="709"/>
        <w:gridCol w:w="712"/>
        <w:gridCol w:w="707"/>
        <w:gridCol w:w="2266"/>
      </w:tblGrid>
      <w:tr w:rsidR="004F0951" w:rsidRPr="004F0951" w:rsidTr="004F0951">
        <w:trPr>
          <w:trHeight w:val="268"/>
          <w:tblHeader/>
        </w:trPr>
        <w:tc>
          <w:tcPr>
            <w:tcW w:w="357" w:type="pct"/>
            <w:vMerge w:val="restart"/>
            <w:vAlign w:val="center"/>
          </w:tcPr>
          <w:p w:rsidR="000411FC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26" w:type="pct"/>
            <w:vMerge w:val="restart"/>
            <w:vAlign w:val="center"/>
          </w:tcPr>
          <w:p w:rsidR="000411FC" w:rsidRPr="004F0951" w:rsidRDefault="000411FC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ей</w:t>
            </w:r>
            <w:r w:rsidR="004F0951"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ов</w:t>
            </w: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0411FC" w:rsidRPr="004F0951" w:rsidRDefault="000411FC" w:rsidP="004F09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час.</w:t>
            </w:r>
          </w:p>
        </w:tc>
        <w:tc>
          <w:tcPr>
            <w:tcW w:w="1106" w:type="pct"/>
            <w:gridSpan w:val="3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7" w:type="pct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 w:val="restar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F0951" w:rsidRPr="004F0951" w:rsidTr="004F0951">
        <w:trPr>
          <w:cantSplit/>
          <w:trHeight w:val="2028"/>
          <w:tblHeader/>
        </w:trPr>
        <w:tc>
          <w:tcPr>
            <w:tcW w:w="357" w:type="pct"/>
            <w:vMerge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extDirection w:val="btLr"/>
            <w:vAlign w:val="center"/>
          </w:tcPr>
          <w:p w:rsidR="000411FC" w:rsidRPr="004F0951" w:rsidRDefault="000411FC" w:rsidP="004F09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68" w:type="pct"/>
            <w:textDirection w:val="btLr"/>
            <w:vAlign w:val="center"/>
          </w:tcPr>
          <w:p w:rsidR="000411FC" w:rsidRPr="004F0951" w:rsidRDefault="004F0951" w:rsidP="004F0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0" w:type="pct"/>
            <w:textDirection w:val="btLr"/>
            <w:vAlign w:val="center"/>
          </w:tcPr>
          <w:p w:rsidR="000411FC" w:rsidRPr="004F0951" w:rsidRDefault="004F0951" w:rsidP="004F0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67" w:type="pct"/>
            <w:textDirection w:val="btLr"/>
          </w:tcPr>
          <w:p w:rsidR="000411FC" w:rsidRPr="004F0951" w:rsidRDefault="004F0951" w:rsidP="004F0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4F095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станционно**</w:t>
            </w:r>
          </w:p>
        </w:tc>
        <w:tc>
          <w:tcPr>
            <w:tcW w:w="1176" w:type="pct"/>
            <w:vMerge/>
          </w:tcPr>
          <w:p w:rsidR="000411FC" w:rsidRPr="004F0951" w:rsidRDefault="000411FC" w:rsidP="00041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</w:tr>
      <w:tr w:rsidR="000411FC" w:rsidRPr="004F0951" w:rsidTr="004F0951">
        <w:trPr>
          <w:trHeight w:val="332"/>
        </w:trPr>
        <w:tc>
          <w:tcPr>
            <w:tcW w:w="5000" w:type="pct"/>
            <w:gridSpan w:val="8"/>
          </w:tcPr>
          <w:p w:rsidR="000411FC" w:rsidRPr="004F0951" w:rsidRDefault="004F0951" w:rsidP="003D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риантный мод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часов) **</w:t>
            </w:r>
          </w:p>
        </w:tc>
      </w:tr>
      <w:tr w:rsidR="004F0951" w:rsidRPr="004F0951" w:rsidTr="004F0951">
        <w:trPr>
          <w:trHeight w:val="262"/>
        </w:trPr>
        <w:tc>
          <w:tcPr>
            <w:tcW w:w="357" w:type="pct"/>
            <w:vAlign w:val="center"/>
          </w:tcPr>
          <w:p w:rsidR="000411FC" w:rsidRPr="004F0951" w:rsidRDefault="004F0951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pct"/>
          </w:tcPr>
          <w:p w:rsidR="000411FC" w:rsidRPr="004F0951" w:rsidRDefault="000411FC" w:rsidP="003D2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367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76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</w:tr>
      <w:tr w:rsidR="004F0951" w:rsidRPr="004F0951" w:rsidTr="004F0951">
        <w:trPr>
          <w:trHeight w:val="223"/>
        </w:trPr>
        <w:tc>
          <w:tcPr>
            <w:tcW w:w="357" w:type="pct"/>
            <w:vAlign w:val="center"/>
          </w:tcPr>
          <w:p w:rsidR="000411FC" w:rsidRPr="004F0951" w:rsidRDefault="004F0951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11FC"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pct"/>
          </w:tcPr>
          <w:p w:rsidR="000411FC" w:rsidRPr="004F0951" w:rsidRDefault="000411FC" w:rsidP="003D2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67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76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F0951" w:rsidRPr="004F0951" w:rsidTr="004F0951">
        <w:trPr>
          <w:trHeight w:val="223"/>
        </w:trPr>
        <w:tc>
          <w:tcPr>
            <w:tcW w:w="357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6" w:type="pct"/>
          </w:tcPr>
          <w:p w:rsidR="004F0951" w:rsidRPr="004F0951" w:rsidRDefault="004F0951" w:rsidP="004F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67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76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4F0951" w:rsidRPr="004F0951" w:rsidTr="004F0951">
        <w:trPr>
          <w:trHeight w:val="651"/>
        </w:trPr>
        <w:tc>
          <w:tcPr>
            <w:tcW w:w="357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</w:tcPr>
          <w:p w:rsidR="000411FC" w:rsidRPr="004F0951" w:rsidRDefault="000411FC" w:rsidP="00041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67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76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0411FC" w:rsidRPr="004F0951" w:rsidTr="004F0951">
        <w:trPr>
          <w:trHeight w:val="332"/>
        </w:trPr>
        <w:tc>
          <w:tcPr>
            <w:tcW w:w="5000" w:type="pct"/>
            <w:gridSpan w:val="8"/>
          </w:tcPr>
          <w:p w:rsidR="000411FC" w:rsidRPr="004F0951" w:rsidRDefault="004F0951" w:rsidP="003D2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40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ый мод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часов) **</w:t>
            </w:r>
          </w:p>
        </w:tc>
      </w:tr>
      <w:tr w:rsidR="004F0951" w:rsidRPr="004F0951" w:rsidTr="004F0951">
        <w:trPr>
          <w:trHeight w:val="299"/>
        </w:trPr>
        <w:tc>
          <w:tcPr>
            <w:tcW w:w="357" w:type="pct"/>
            <w:vAlign w:val="center"/>
          </w:tcPr>
          <w:p w:rsidR="000411FC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pct"/>
          </w:tcPr>
          <w:p w:rsidR="000411FC" w:rsidRPr="004F0951" w:rsidRDefault="000411FC" w:rsidP="003D24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367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76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</w:tr>
      <w:tr w:rsidR="004F0951" w:rsidRPr="004F0951" w:rsidTr="004F0951">
        <w:trPr>
          <w:trHeight w:val="247"/>
        </w:trPr>
        <w:tc>
          <w:tcPr>
            <w:tcW w:w="357" w:type="pct"/>
            <w:vAlign w:val="center"/>
          </w:tcPr>
          <w:p w:rsidR="000411FC" w:rsidRPr="004F0951" w:rsidRDefault="004F0951" w:rsidP="004F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11FC"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26" w:type="pct"/>
          </w:tcPr>
          <w:p w:rsidR="000411FC" w:rsidRPr="004F0951" w:rsidRDefault="000411FC" w:rsidP="003D2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67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76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</w:tr>
      <w:tr w:rsidR="004F0951" w:rsidRPr="004F0951" w:rsidTr="004F0951">
        <w:trPr>
          <w:trHeight w:val="247"/>
        </w:trPr>
        <w:tc>
          <w:tcPr>
            <w:tcW w:w="357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pct"/>
          </w:tcPr>
          <w:p w:rsidR="004F0951" w:rsidRPr="004F0951" w:rsidRDefault="004F0951" w:rsidP="004F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67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76" w:type="pct"/>
            <w:vAlign w:val="center"/>
          </w:tcPr>
          <w:p w:rsidR="004F0951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</w:tr>
      <w:tr w:rsidR="004F0951" w:rsidRPr="004F0951" w:rsidTr="004F0951">
        <w:trPr>
          <w:trHeight w:val="651"/>
        </w:trPr>
        <w:tc>
          <w:tcPr>
            <w:tcW w:w="357" w:type="pct"/>
          </w:tcPr>
          <w:p w:rsidR="000411FC" w:rsidRPr="004F0951" w:rsidRDefault="000411FC" w:rsidP="00041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Align w:val="center"/>
          </w:tcPr>
          <w:p w:rsidR="000411FC" w:rsidRPr="004F0951" w:rsidRDefault="000411FC" w:rsidP="004F095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67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0411FC" w:rsidRPr="004F0951" w:rsidRDefault="004F0951" w:rsidP="004F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4F0951" w:rsidRPr="004F0951" w:rsidTr="004F0951">
        <w:trPr>
          <w:trHeight w:val="319"/>
        </w:trPr>
        <w:tc>
          <w:tcPr>
            <w:tcW w:w="1983" w:type="pct"/>
            <w:gridSpan w:val="2"/>
          </w:tcPr>
          <w:p w:rsidR="000411FC" w:rsidRPr="004F0951" w:rsidRDefault="000411FC" w:rsidP="000411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367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76" w:type="pct"/>
            <w:vAlign w:val="center"/>
          </w:tcPr>
          <w:p w:rsidR="000411FC" w:rsidRPr="004F0951" w:rsidRDefault="004F0951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4F0951" w:rsidRPr="004F0951" w:rsidTr="004F0951">
        <w:trPr>
          <w:trHeight w:val="332"/>
        </w:trPr>
        <w:tc>
          <w:tcPr>
            <w:tcW w:w="1983" w:type="pct"/>
            <w:gridSpan w:val="2"/>
          </w:tcPr>
          <w:p w:rsidR="000411FC" w:rsidRPr="004F0951" w:rsidRDefault="000411FC" w:rsidP="000411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7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Align w:val="center"/>
          </w:tcPr>
          <w:p w:rsidR="000411FC" w:rsidRPr="004F0951" w:rsidRDefault="000411FC" w:rsidP="000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F0951" w:rsidRDefault="004F0951" w:rsidP="004F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* Прочие типы форм обучения, предусмотренные программой. При отсутствии столбец удаляется.</w:t>
      </w:r>
    </w:p>
    <w:p w:rsidR="004F0951" w:rsidRDefault="004F0951" w:rsidP="004F09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** При наличии</w:t>
      </w:r>
    </w:p>
    <w:p w:rsidR="004F0951" w:rsidRPr="006E7DA0" w:rsidRDefault="004F0951" w:rsidP="00F90E58">
      <w:pPr>
        <w:jc w:val="both"/>
        <w:rPr>
          <w:sz w:val="28"/>
          <w:szCs w:val="28"/>
        </w:rPr>
      </w:pPr>
    </w:p>
    <w:p w:rsidR="00F90E58" w:rsidRDefault="000411FC" w:rsidP="003D246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158" w:after="0" w:line="240" w:lineRule="auto"/>
        <w:ind w:left="554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3.</w:t>
      </w:r>
      <w:r w:rsidR="007C44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лендарный учебный график</w:t>
      </w:r>
    </w:p>
    <w:p w:rsidR="00A836F6" w:rsidRDefault="00A836F6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br w:type="page"/>
      </w:r>
    </w:p>
    <w:p w:rsidR="00F90E58" w:rsidRDefault="000411FC" w:rsidP="008A75F9">
      <w:pPr>
        <w:widowControl w:val="0"/>
        <w:shd w:val="clear" w:color="auto" w:fill="FFFFFF"/>
        <w:tabs>
          <w:tab w:val="left" w:pos="922"/>
          <w:tab w:val="left" w:leader="underscore" w:pos="6228"/>
        </w:tabs>
        <w:autoSpaceDE w:val="0"/>
        <w:autoSpaceDN w:val="0"/>
        <w:adjustRightInd w:val="0"/>
        <w:spacing w:before="29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2.4.</w:t>
      </w:r>
      <w:r w:rsidR="00A836F6" w:rsidRPr="00A836F6">
        <w:t xml:space="preserve"> </w:t>
      </w:r>
      <w:r w:rsidR="00A836F6" w:rsidRPr="00A836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чая программа учебных предмет</w:t>
      </w:r>
      <w:r w:rsidR="00A836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, курсов, дисциплин (модулей)</w:t>
      </w:r>
    </w:p>
    <w:p w:rsidR="00A836F6" w:rsidRDefault="00A836F6" w:rsidP="00A836F6">
      <w:pPr>
        <w:shd w:val="clear" w:color="auto" w:fill="FFFFFF"/>
        <w:spacing w:before="180"/>
        <w:ind w:left="527" w:right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8C">
        <w:rPr>
          <w:rFonts w:ascii="Times New Roman" w:hAnsi="Times New Roman" w:cs="Times New Roman"/>
          <w:sz w:val="28"/>
          <w:szCs w:val="28"/>
        </w:rPr>
        <w:t>дополнительной</w:t>
      </w:r>
      <w:r w:rsidRPr="0004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6F6" w:rsidRPr="000411FC" w:rsidRDefault="00A836F6" w:rsidP="00A836F6">
      <w:pPr>
        <w:shd w:val="clear" w:color="auto" w:fill="FFFFFF"/>
        <w:spacing w:before="180"/>
        <w:ind w:left="527" w:right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ПП</w:t>
      </w:r>
      <w:r w:rsidR="00C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</w:p>
    <w:p w:rsidR="00F90E58" w:rsidRPr="007752EB" w:rsidRDefault="007752EB" w:rsidP="007752EB">
      <w:pPr>
        <w:ind w:firstLine="567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752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вариантный модуль</w:t>
      </w:r>
    </w:p>
    <w:p w:rsidR="00F90E58" w:rsidRPr="002A63B2" w:rsidRDefault="00F90E58" w:rsidP="008A75F9">
      <w:pPr>
        <w:shd w:val="clear" w:color="auto" w:fill="FFFFFF"/>
        <w:tabs>
          <w:tab w:val="left" w:leader="dot" w:pos="5854"/>
        </w:tabs>
        <w:spacing w:line="245" w:lineRule="exact"/>
        <w:ind w:firstLine="567"/>
        <w:rPr>
          <w:sz w:val="28"/>
          <w:szCs w:val="28"/>
        </w:rPr>
      </w:pPr>
      <w:r w:rsidRPr="002A63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дел 1. </w:t>
      </w:r>
      <w:r w:rsidR="003D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__________</w:t>
      </w:r>
      <w:r w:rsidRPr="002A63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дисциплины, модуля)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2A63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.</w:t>
      </w:r>
      <w:r w:rsidRPr="002A63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F90E58" w:rsidRPr="002A63B2" w:rsidRDefault="00F90E58" w:rsidP="008A75F9">
      <w:pPr>
        <w:shd w:val="clear" w:color="auto" w:fill="FFFFFF"/>
        <w:tabs>
          <w:tab w:val="left" w:leader="dot" w:pos="3564"/>
        </w:tabs>
        <w:spacing w:line="245" w:lineRule="exact"/>
        <w:ind w:firstLine="567"/>
        <w:rPr>
          <w:sz w:val="28"/>
          <w:szCs w:val="28"/>
        </w:rPr>
      </w:pPr>
      <w:r w:rsidRPr="002A63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ма 1.1</w:t>
      </w:r>
      <w:r w:rsidR="007C44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A63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D24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__________________________</w:t>
      </w:r>
      <w:r w:rsidRPr="002A63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2A63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с.</w:t>
      </w:r>
      <w:r w:rsidRPr="002A63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.</w:t>
      </w:r>
    </w:p>
    <w:p w:rsidR="008A75F9" w:rsidRDefault="00F90E58" w:rsidP="008A75F9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раскрывающие содержание темы.</w:t>
      </w:r>
    </w:p>
    <w:p w:rsidR="00F90E58" w:rsidRPr="002A63B2" w:rsidRDefault="00F90E58" w:rsidP="007752EB">
      <w:pPr>
        <w:shd w:val="clear" w:color="auto" w:fill="FFFFFF"/>
        <w:tabs>
          <w:tab w:val="left" w:leader="dot" w:pos="3564"/>
        </w:tabs>
        <w:spacing w:line="245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2</w:t>
      </w:r>
      <w:r w:rsidR="007C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77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2A6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775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2EB" w:rsidRPr="002A63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7752E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7752EB" w:rsidRPr="002A63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="007752E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с.</w:t>
      </w:r>
      <w:r w:rsidR="007752EB" w:rsidRPr="002A63B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.</w:t>
      </w:r>
    </w:p>
    <w:p w:rsidR="00F90E58" w:rsidRPr="002A63B2" w:rsidRDefault="00F90E58" w:rsidP="00F90E58">
      <w:pPr>
        <w:jc w:val="both"/>
        <w:rPr>
          <w:sz w:val="28"/>
          <w:szCs w:val="28"/>
        </w:rPr>
      </w:pPr>
    </w:p>
    <w:p w:rsidR="00F90E58" w:rsidRPr="002A63B2" w:rsidRDefault="00F90E58" w:rsidP="00F90E58">
      <w:pPr>
        <w:shd w:val="clear" w:color="auto" w:fill="FFFFFF"/>
        <w:spacing w:before="72" w:after="94"/>
        <w:ind w:firstLine="562"/>
        <w:rPr>
          <w:sz w:val="28"/>
          <w:szCs w:val="28"/>
        </w:rPr>
      </w:pPr>
      <w:r w:rsidRPr="002A63B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еречень практических (семинарских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занятий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D716C9" w:rsidRPr="002A63B2" w:rsidTr="003D246F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6C9" w:rsidRPr="002A63B2" w:rsidRDefault="00D716C9" w:rsidP="00D463D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6C9" w:rsidRPr="002A63B2" w:rsidRDefault="00D716C9" w:rsidP="003D246F">
            <w:pPr>
              <w:shd w:val="clear" w:color="auto" w:fill="FFFFFF"/>
              <w:spacing w:line="216" w:lineRule="exact"/>
              <w:ind w:left="43" w:right="50"/>
              <w:jc w:val="center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еминарских) занятии</w:t>
            </w:r>
          </w:p>
        </w:tc>
      </w:tr>
      <w:tr w:rsidR="00D716C9" w:rsidRPr="002A63B2" w:rsidTr="00D716C9">
        <w:trPr>
          <w:trHeight w:hRule="exact" w:val="295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6C9" w:rsidRPr="002A63B2" w:rsidRDefault="00D716C9" w:rsidP="00D463D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16C9" w:rsidRPr="002A63B2" w:rsidRDefault="00D716C9" w:rsidP="00D463D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F90E58" w:rsidRDefault="00F90E58" w:rsidP="00F90E58">
      <w:pPr>
        <w:jc w:val="both"/>
        <w:rPr>
          <w:sz w:val="28"/>
          <w:szCs w:val="28"/>
        </w:rPr>
      </w:pPr>
    </w:p>
    <w:p w:rsidR="00F90E58" w:rsidRPr="002A63B2" w:rsidRDefault="00F90E58" w:rsidP="008A75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3B2">
        <w:rPr>
          <w:rFonts w:ascii="Times New Roman" w:hAnsi="Times New Roman" w:cs="Times New Roman"/>
          <w:sz w:val="28"/>
          <w:szCs w:val="28"/>
        </w:rPr>
        <w:t>Раздел 2.</w:t>
      </w:r>
      <w:r w:rsidR="003D246F">
        <w:rPr>
          <w:rFonts w:ascii="Times New Roman" w:hAnsi="Times New Roman" w:cs="Times New Roman"/>
          <w:sz w:val="28"/>
          <w:szCs w:val="28"/>
        </w:rPr>
        <w:t xml:space="preserve"> </w:t>
      </w:r>
      <w:r w:rsidRPr="002A63B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752EB">
        <w:rPr>
          <w:rFonts w:ascii="Times New Roman" w:hAnsi="Times New Roman" w:cs="Times New Roman"/>
          <w:sz w:val="28"/>
          <w:szCs w:val="28"/>
        </w:rPr>
        <w:t xml:space="preserve"> </w:t>
      </w:r>
      <w:r w:rsidR="007752EB" w:rsidRPr="002A63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7752E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7752EB" w:rsidRPr="002A63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775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.</w:t>
      </w:r>
      <w:r w:rsidR="007752EB" w:rsidRPr="002A63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F90E58" w:rsidRPr="002A63B2" w:rsidRDefault="00F90E58" w:rsidP="008A75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3B2">
        <w:rPr>
          <w:rFonts w:ascii="Times New Roman" w:hAnsi="Times New Roman" w:cs="Times New Roman"/>
          <w:sz w:val="28"/>
          <w:szCs w:val="28"/>
        </w:rPr>
        <w:t>Раздел 3.</w:t>
      </w:r>
      <w:r w:rsidR="003D246F">
        <w:rPr>
          <w:rFonts w:ascii="Times New Roman" w:hAnsi="Times New Roman" w:cs="Times New Roman"/>
          <w:sz w:val="28"/>
          <w:szCs w:val="28"/>
        </w:rPr>
        <w:t xml:space="preserve"> </w:t>
      </w:r>
      <w:r w:rsidRPr="002A63B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752EB">
        <w:rPr>
          <w:rFonts w:ascii="Times New Roman" w:hAnsi="Times New Roman" w:cs="Times New Roman"/>
          <w:sz w:val="28"/>
          <w:szCs w:val="28"/>
        </w:rPr>
        <w:t xml:space="preserve"> </w:t>
      </w:r>
      <w:r w:rsidR="007752EB" w:rsidRPr="002A63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7752E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7752EB" w:rsidRPr="002A63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775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.</w:t>
      </w:r>
      <w:r w:rsidR="007752EB" w:rsidRPr="002A63B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F90E58" w:rsidRDefault="00F90E58" w:rsidP="008A7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F90E58" w:rsidRPr="002A63B2" w:rsidRDefault="00F90E58" w:rsidP="008A75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3B2">
        <w:rPr>
          <w:rFonts w:ascii="Times New Roman" w:hAnsi="Times New Roman" w:cs="Times New Roman"/>
          <w:sz w:val="28"/>
          <w:szCs w:val="28"/>
        </w:rPr>
        <w:t>Виды самостоятельной работы слуш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147"/>
        <w:gridCol w:w="3210"/>
      </w:tblGrid>
      <w:tr w:rsidR="00F90E58" w:rsidTr="00D463D2">
        <w:tc>
          <w:tcPr>
            <w:tcW w:w="1271" w:type="dxa"/>
          </w:tcPr>
          <w:p w:rsidR="00F90E58" w:rsidRPr="002A63B2" w:rsidRDefault="00F90E58" w:rsidP="00D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47" w:type="dxa"/>
          </w:tcPr>
          <w:p w:rsidR="00F90E58" w:rsidRPr="002A63B2" w:rsidRDefault="00F90E58" w:rsidP="00D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B2">
              <w:rPr>
                <w:rFonts w:ascii="Times New Roman" w:hAnsi="Times New Roman" w:cs="Times New Roman"/>
                <w:sz w:val="28"/>
                <w:szCs w:val="28"/>
              </w:rPr>
              <w:t>Вид самостоятельной работы слушателя</w:t>
            </w:r>
          </w:p>
        </w:tc>
        <w:tc>
          <w:tcPr>
            <w:tcW w:w="3210" w:type="dxa"/>
          </w:tcPr>
          <w:p w:rsidR="00F90E58" w:rsidRPr="002A63B2" w:rsidRDefault="00F90E58" w:rsidP="00D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B2">
              <w:rPr>
                <w:rFonts w:ascii="Times New Roman" w:hAnsi="Times New Roman" w:cs="Times New Roman"/>
                <w:sz w:val="28"/>
                <w:szCs w:val="28"/>
              </w:rPr>
              <w:t>Трудоемкость, час.</w:t>
            </w:r>
          </w:p>
        </w:tc>
      </w:tr>
      <w:tr w:rsidR="00F90E58" w:rsidTr="00D463D2">
        <w:tc>
          <w:tcPr>
            <w:tcW w:w="1271" w:type="dxa"/>
          </w:tcPr>
          <w:p w:rsidR="00F90E58" w:rsidRPr="002A63B2" w:rsidRDefault="00F90E58" w:rsidP="00D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:rsidR="00F90E58" w:rsidRPr="002A63B2" w:rsidRDefault="00F90E58" w:rsidP="00D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F90E58" w:rsidRPr="002A63B2" w:rsidRDefault="00F90E58" w:rsidP="00D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58" w:rsidTr="00D463D2">
        <w:tc>
          <w:tcPr>
            <w:tcW w:w="1271" w:type="dxa"/>
          </w:tcPr>
          <w:p w:rsidR="00F90E58" w:rsidRPr="002A63B2" w:rsidRDefault="00F90E58" w:rsidP="009912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:rsidR="00F90E58" w:rsidRPr="002A63B2" w:rsidRDefault="00F90E58" w:rsidP="009912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F90E58" w:rsidRPr="002A63B2" w:rsidRDefault="00F90E58" w:rsidP="009912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E58" w:rsidRDefault="00F90E58" w:rsidP="009912CB">
      <w:pPr>
        <w:spacing w:after="0" w:line="360" w:lineRule="auto"/>
        <w:jc w:val="both"/>
        <w:rPr>
          <w:sz w:val="28"/>
          <w:szCs w:val="28"/>
        </w:rPr>
      </w:pPr>
    </w:p>
    <w:p w:rsidR="007752EB" w:rsidRDefault="007752EB" w:rsidP="009912C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912CB" w:rsidRDefault="009912CB" w:rsidP="00991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атериалы контроля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качества освоения программ</w:t>
      </w:r>
    </w:p>
    <w:p w:rsidR="009912CB" w:rsidRDefault="009912CB" w:rsidP="009912CB">
      <w:pPr>
        <w:shd w:val="clear" w:color="auto" w:fill="FFFFFF"/>
        <w:tabs>
          <w:tab w:val="left" w:pos="734"/>
        </w:tabs>
        <w:spacing w:after="0" w:line="360" w:lineRule="auto"/>
        <w:ind w:right="14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9912CB" w:rsidRPr="00A219B2" w:rsidRDefault="002E4013" w:rsidP="009912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="009912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1. </w:t>
      </w:r>
      <w:r w:rsidR="009912C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Кадровые условия (составители программы)</w:t>
      </w:r>
    </w:p>
    <w:p w:rsidR="009912CB" w:rsidRDefault="002E4013" w:rsidP="009912CB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9912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. Материально-технические условия</w:t>
      </w:r>
    </w:p>
    <w:p w:rsidR="009912CB" w:rsidRDefault="002E4013" w:rsidP="009912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9912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3. </w:t>
      </w:r>
      <w:r w:rsidR="009912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ебно-методическое и информационное обеспечение про</w:t>
      </w:r>
      <w:r w:rsidR="009912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раммы</w:t>
      </w:r>
    </w:p>
    <w:p w:rsidR="009912CB" w:rsidRDefault="009912CB" w:rsidP="009912CB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бно-методический комплект ДПП</w:t>
      </w:r>
      <w:r w:rsidR="00C660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9912CB" w:rsidRDefault="009912CB" w:rsidP="009912CB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5. Список литературы</w:t>
      </w:r>
      <w:r>
        <w:rPr>
          <w:rStyle w:val="ad"/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footnoteReference w:id="1"/>
      </w:r>
    </w:p>
    <w:p w:rsidR="00AF157A" w:rsidRPr="009A7FD1" w:rsidRDefault="00AF157A" w:rsidP="00AF157A">
      <w:pPr>
        <w:rPr>
          <w:sz w:val="28"/>
          <w:szCs w:val="28"/>
        </w:rPr>
      </w:pPr>
      <w:bookmarkStart w:id="0" w:name="_GoBack"/>
      <w:bookmarkEnd w:id="0"/>
    </w:p>
    <w:sectPr w:rsidR="00AF157A" w:rsidRPr="009A7FD1" w:rsidSect="00F90E58">
      <w:footnotePr>
        <w:numFmt w:val="chicago"/>
      </w:foot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54" w:rsidRDefault="00C94054">
      <w:pPr>
        <w:spacing w:after="0" w:line="240" w:lineRule="auto"/>
      </w:pPr>
      <w:r>
        <w:separator/>
      </w:r>
    </w:p>
  </w:endnote>
  <w:endnote w:type="continuationSeparator" w:id="0">
    <w:p w:rsidR="00C94054" w:rsidRDefault="00C9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501233"/>
      <w:docPartObj>
        <w:docPartGallery w:val="Page Numbers (Bottom of Page)"/>
        <w:docPartUnique/>
      </w:docPartObj>
    </w:sdtPr>
    <w:sdtEndPr/>
    <w:sdtContent>
      <w:p w:rsidR="00146F26" w:rsidRDefault="00574D2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013">
          <w:rPr>
            <w:noProof/>
          </w:rPr>
          <w:t>8</w:t>
        </w:r>
        <w:r>
          <w:fldChar w:fldCharType="end"/>
        </w:r>
      </w:p>
    </w:sdtContent>
  </w:sdt>
  <w:p w:rsidR="00146F26" w:rsidRDefault="00C940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0A" w:rsidRDefault="0008390A">
    <w:pPr>
      <w:pStyle w:val="a4"/>
      <w:jc w:val="right"/>
    </w:pPr>
  </w:p>
  <w:p w:rsidR="00A206E5" w:rsidRDefault="00C940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54" w:rsidRDefault="00C94054">
      <w:pPr>
        <w:spacing w:after="0" w:line="240" w:lineRule="auto"/>
      </w:pPr>
      <w:r>
        <w:separator/>
      </w:r>
    </w:p>
  </w:footnote>
  <w:footnote w:type="continuationSeparator" w:id="0">
    <w:p w:rsidR="00C94054" w:rsidRDefault="00C94054">
      <w:pPr>
        <w:spacing w:after="0" w:line="240" w:lineRule="auto"/>
      </w:pPr>
      <w:r>
        <w:continuationSeparator/>
      </w:r>
    </w:p>
  </w:footnote>
  <w:footnote w:id="1">
    <w:p w:rsidR="009912CB" w:rsidRPr="00AF157A" w:rsidRDefault="009912CB" w:rsidP="009912CB">
      <w:pPr>
        <w:pStyle w:val="ab"/>
        <w:rPr>
          <w:rFonts w:ascii="Times New Roman" w:hAnsi="Times New Roman" w:cs="Times New Roman"/>
        </w:rPr>
      </w:pPr>
      <w:r w:rsidRPr="00AF157A">
        <w:rPr>
          <w:rStyle w:val="ad"/>
          <w:rFonts w:ascii="Times New Roman" w:hAnsi="Times New Roman" w:cs="Times New Roman"/>
        </w:rPr>
        <w:footnoteRef/>
      </w:r>
      <w:r w:rsidRPr="00AF157A">
        <w:rPr>
          <w:rFonts w:ascii="Times New Roman" w:hAnsi="Times New Roman" w:cs="Times New Roman"/>
        </w:rPr>
        <w:t xml:space="preserve"> В соответствии с ГОСТ Р 7.0.100-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alias w:val="Название"/>
      <w:tag w:val=""/>
      <w:id w:val="-83876878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26D" w:rsidRDefault="001E426D">
        <w:pPr>
          <w:pStyle w:val="a6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1E426D">
          <w:rPr>
            <w:rFonts w:ascii="Times New Roman" w:hAnsi="Times New Roman"/>
            <w:sz w:val="24"/>
          </w:rPr>
          <w:t>Приложение 1</w:t>
        </w:r>
      </w:p>
    </w:sdtContent>
  </w:sdt>
  <w:p w:rsidR="001E426D" w:rsidRDefault="001E42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43A5A"/>
    <w:multiLevelType w:val="singleLevel"/>
    <w:tmpl w:val="A91AEF7A"/>
    <w:lvl w:ilvl="0">
      <w:start w:val="2"/>
      <w:numFmt w:val="decimal"/>
      <w:lvlText w:val="2.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E3697E"/>
    <w:multiLevelType w:val="singleLevel"/>
    <w:tmpl w:val="AED47022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3B0666"/>
    <w:multiLevelType w:val="singleLevel"/>
    <w:tmpl w:val="59E0411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F64722E"/>
    <w:multiLevelType w:val="multilevel"/>
    <w:tmpl w:val="211A40D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58"/>
    <w:rsid w:val="000155D9"/>
    <w:rsid w:val="0003259E"/>
    <w:rsid w:val="000411FC"/>
    <w:rsid w:val="00066CD5"/>
    <w:rsid w:val="0008390A"/>
    <w:rsid w:val="000C208E"/>
    <w:rsid w:val="001669B5"/>
    <w:rsid w:val="001E426D"/>
    <w:rsid w:val="001F380C"/>
    <w:rsid w:val="0026497C"/>
    <w:rsid w:val="0026552C"/>
    <w:rsid w:val="00274D86"/>
    <w:rsid w:val="002837CC"/>
    <w:rsid w:val="002E4013"/>
    <w:rsid w:val="003D246F"/>
    <w:rsid w:val="00402F8C"/>
    <w:rsid w:val="00462494"/>
    <w:rsid w:val="004A7B6D"/>
    <w:rsid w:val="004F0951"/>
    <w:rsid w:val="00500DF1"/>
    <w:rsid w:val="00506E36"/>
    <w:rsid w:val="00514CAA"/>
    <w:rsid w:val="00557EB2"/>
    <w:rsid w:val="00574D21"/>
    <w:rsid w:val="00581AD5"/>
    <w:rsid w:val="00587B01"/>
    <w:rsid w:val="005F10A5"/>
    <w:rsid w:val="00692C42"/>
    <w:rsid w:val="0077336F"/>
    <w:rsid w:val="007752EB"/>
    <w:rsid w:val="007A7CE4"/>
    <w:rsid w:val="007C4404"/>
    <w:rsid w:val="008A75F9"/>
    <w:rsid w:val="0091690A"/>
    <w:rsid w:val="009912CB"/>
    <w:rsid w:val="009A7FD1"/>
    <w:rsid w:val="009C38D2"/>
    <w:rsid w:val="009C7807"/>
    <w:rsid w:val="00A836F6"/>
    <w:rsid w:val="00A84B91"/>
    <w:rsid w:val="00AA111E"/>
    <w:rsid w:val="00AF157A"/>
    <w:rsid w:val="00AF30D7"/>
    <w:rsid w:val="00BC307C"/>
    <w:rsid w:val="00C414DA"/>
    <w:rsid w:val="00C660F5"/>
    <w:rsid w:val="00C94054"/>
    <w:rsid w:val="00CA42BF"/>
    <w:rsid w:val="00CE1EFF"/>
    <w:rsid w:val="00CE6E17"/>
    <w:rsid w:val="00D454DB"/>
    <w:rsid w:val="00D716C9"/>
    <w:rsid w:val="00D934A6"/>
    <w:rsid w:val="00DC58D6"/>
    <w:rsid w:val="00DD035A"/>
    <w:rsid w:val="00E8492E"/>
    <w:rsid w:val="00F214E1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CEF6"/>
  <w15:chartTrackingRefBased/>
  <w15:docId w15:val="{9BEC6365-C224-443C-BAF4-8179217C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9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90E58"/>
  </w:style>
  <w:style w:type="paragraph" w:styleId="a6">
    <w:name w:val="header"/>
    <w:basedOn w:val="a"/>
    <w:link w:val="a7"/>
    <w:uiPriority w:val="99"/>
    <w:unhideWhenUsed/>
    <w:rsid w:val="0008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90A"/>
  </w:style>
  <w:style w:type="paragraph" w:styleId="a8">
    <w:name w:val="Balloon Text"/>
    <w:basedOn w:val="a"/>
    <w:link w:val="a9"/>
    <w:uiPriority w:val="99"/>
    <w:semiHidden/>
    <w:unhideWhenUsed/>
    <w:rsid w:val="009C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780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7336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F15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15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15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D00D-6A37-4366-BBEF-66C91EC3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Наталия Ю. Косолапова</dc:creator>
  <cp:keywords/>
  <dc:description/>
  <cp:lastModifiedBy>Ольга И. Потемкина</cp:lastModifiedBy>
  <cp:revision>14</cp:revision>
  <cp:lastPrinted>2020-12-22T07:30:00Z</cp:lastPrinted>
  <dcterms:created xsi:type="dcterms:W3CDTF">2020-09-25T07:46:00Z</dcterms:created>
  <dcterms:modified xsi:type="dcterms:W3CDTF">2020-12-22T12:05:00Z</dcterms:modified>
</cp:coreProperties>
</file>